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地带  中国人性里的生存游戏探密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地带  中国人性里的生存游戏探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77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灰色地带  中国人性里的生存游戏探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